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84" w:rsidRDefault="004F1084" w:rsidP="004F10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нь пожилых людей</w:t>
      </w:r>
      <w:r w:rsidR="00BB319D">
        <w:rPr>
          <w:rFonts w:ascii="Times New Roman" w:hAnsi="Times New Roman" w:cs="Times New Roman"/>
          <w:b/>
          <w:sz w:val="28"/>
          <w:szCs w:val="28"/>
          <w:lang w:eastAsia="ru-RU"/>
        </w:rPr>
        <w:t>!!!</w:t>
      </w:r>
    </w:p>
    <w:p w:rsidR="00633CD0" w:rsidRDefault="00633CD0" w:rsidP="004F10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CD0" w:rsidRDefault="00633CD0" w:rsidP="004F10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4804" w:rsidRDefault="00633CD0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48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="00BB48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1</w:t>
      </w:r>
      <w:r w:rsidRPr="00BB480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633CD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B4804">
        <w:rPr>
          <w:rFonts w:ascii="Times New Roman" w:hAnsi="Times New Roman" w:cs="Times New Roman"/>
          <w:sz w:val="28"/>
          <w:szCs w:val="28"/>
          <w:lang w:eastAsia="ru-RU"/>
        </w:rPr>
        <w:t>Здравствуйте, дорогие гости!</w:t>
      </w:r>
    </w:p>
    <w:p w:rsidR="00BB4804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Все мы знаем, что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 xml:space="preserve">1 октября отмечается Международный день </w:t>
      </w:r>
    </w:p>
    <w:p w:rsidR="00BB4804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 xml:space="preserve">пожилых людей. В России этот праздник начали отмечать с 1992 </w:t>
      </w:r>
    </w:p>
    <w:p w:rsidR="00633CD0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 xml:space="preserve">года. И теперь ежегодно, в осеннюю пору мы чествуем своих </w:t>
      </w:r>
    </w:p>
    <w:p w:rsidR="00BB4804" w:rsidRPr="00633CD0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дорогих гостей!</w:t>
      </w:r>
    </w:p>
    <w:p w:rsidR="00633CD0" w:rsidRPr="00633CD0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4804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>Мы собрались сегодня в нашем зале,</w:t>
      </w:r>
    </w:p>
    <w:p w:rsidR="00633CD0" w:rsidRPr="00633CD0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>Чтоб с праздником поздравить вас,</w:t>
      </w:r>
    </w:p>
    <w:p w:rsidR="00633CD0" w:rsidRPr="00633CD0" w:rsidRDefault="00BB4804" w:rsidP="00633C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3CD0" w:rsidRPr="00633CD0">
        <w:rPr>
          <w:rFonts w:ascii="Times New Roman" w:hAnsi="Times New Roman" w:cs="Times New Roman"/>
          <w:sz w:val="28"/>
          <w:szCs w:val="28"/>
          <w:lang w:eastAsia="ru-RU"/>
        </w:rPr>
        <w:t>С днём пожилых людей!</w:t>
      </w:r>
    </w:p>
    <w:p w:rsidR="004F1084" w:rsidRPr="00BB4804" w:rsidRDefault="00BB4804" w:rsidP="00BB48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4F1084" w:rsidRPr="004F1084" w:rsidRDefault="004F1084" w:rsidP="00BB48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1084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F1084" w:rsidRPr="004F1084" w:rsidRDefault="00BB4804" w:rsidP="004F1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F1084" w:rsidRPr="004F1084">
        <w:rPr>
          <w:rFonts w:ascii="Times New Roman" w:hAnsi="Times New Roman" w:cs="Times New Roman"/>
          <w:sz w:val="28"/>
          <w:szCs w:val="28"/>
          <w:lang w:eastAsia="ru-RU"/>
        </w:rPr>
        <w:t>Вы, наверное, с нами шутите?</w:t>
      </w:r>
    </w:p>
    <w:p w:rsidR="004F1084" w:rsidRPr="004F1084" w:rsidRDefault="004F1084" w:rsidP="004F1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Разве здесь сидят пожилые?</w:t>
      </w:r>
    </w:p>
    <w:p w:rsidR="004F1084" w:rsidRPr="004F1084" w:rsidRDefault="004F1084" w:rsidP="004F1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Ну, немного морщинок на лицах,</w:t>
      </w:r>
    </w:p>
    <w:p w:rsidR="004F1084" w:rsidRPr="004F1084" w:rsidRDefault="004F1084" w:rsidP="004F1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А глаза-то совсем молодые!</w:t>
      </w:r>
    </w:p>
    <w:p w:rsidR="004F1084" w:rsidRDefault="00BB4804" w:rsidP="004F10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 2</w:t>
      </w:r>
      <w:r w:rsidR="00633CD0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D92C23" w:rsidRDefault="004F1084" w:rsidP="00D92C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1084">
        <w:rPr>
          <w:rFonts w:ascii="Times New Roman" w:hAnsi="Times New Roman" w:cs="Times New Roman"/>
          <w:sz w:val="28"/>
          <w:szCs w:val="28"/>
          <w:lang w:eastAsia="ru-RU"/>
        </w:rPr>
        <w:t xml:space="preserve">Во все времена пожилые люди ассоциировались с мудростью, большим профессиональным и жизненным опытом. К ним шли за советом, с них брали пример. Ничего что морщинки на лицах, волосы побелели, любой из наших гостей может сказать, что душа его по-прежнему молода и жажда жизни и деятельности не угасла с годами. </w:t>
      </w:r>
    </w:p>
    <w:p w:rsidR="00BB4804" w:rsidRDefault="00BB4804" w:rsidP="00D92C2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0A71" w:rsidRDefault="00D92C23" w:rsidP="00D92C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2C23">
        <w:rPr>
          <w:rFonts w:ascii="Times New Roman" w:hAnsi="Times New Roman" w:cs="Times New Roman"/>
          <w:b/>
          <w:sz w:val="28"/>
          <w:szCs w:val="28"/>
          <w:lang w:eastAsia="ru-RU"/>
        </w:rPr>
        <w:t>Вед.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CD0">
        <w:rPr>
          <w:rFonts w:ascii="Times New Roman" w:hAnsi="Times New Roman" w:cs="Times New Roman"/>
          <w:sz w:val="28"/>
          <w:szCs w:val="28"/>
          <w:lang w:eastAsia="ru-RU"/>
        </w:rPr>
        <w:t xml:space="preserve">Мы очень рады сегодняшней встрече с вами. </w:t>
      </w:r>
    </w:p>
    <w:p w:rsidR="00D92C23" w:rsidRDefault="006A0A71" w:rsidP="00D92C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И хотим вам подарить хорошее настроение.</w:t>
      </w:r>
    </w:p>
    <w:p w:rsidR="00BB4804" w:rsidRDefault="00BB4804" w:rsidP="006A0A7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0A71" w:rsidRDefault="006A0A71" w:rsidP="006A0A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0A71">
        <w:rPr>
          <w:rFonts w:ascii="Times New Roman" w:hAnsi="Times New Roman" w:cs="Times New Roman"/>
          <w:b/>
          <w:sz w:val="28"/>
          <w:szCs w:val="28"/>
          <w:lang w:eastAsia="ru-RU"/>
        </w:rPr>
        <w:t>Вед. 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! Внимание!</w:t>
      </w:r>
    </w:p>
    <w:p w:rsidR="006A0A71" w:rsidRPr="00FD29E7" w:rsidRDefault="006A0A71" w:rsidP="006A0A7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ляемся в путешествие</w:t>
      </w:r>
    </w:p>
    <w:p w:rsidR="006A0A71" w:rsidRPr="00FD29E7" w:rsidRDefault="006A0A71" w:rsidP="006A0A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сказочной стране веселья и улыбок на замечательном паровозе!</w:t>
      </w:r>
    </w:p>
    <w:p w:rsidR="006A0A71" w:rsidRPr="00FD29E7" w:rsidRDefault="006A0A71" w:rsidP="006A0A7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вучит паровозный гудок).</w:t>
      </w:r>
    </w:p>
    <w:p w:rsidR="006A0A71" w:rsidRPr="00FD29E7" w:rsidRDefault="006A0A71" w:rsidP="006A0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FD2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29E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</w:t>
      </w:r>
      <w:r w:rsidRPr="00FD29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ышите паровозный гудок? </w:t>
      </w:r>
    </w:p>
    <w:p w:rsidR="006A0A71" w:rsidRPr="00FD29E7" w:rsidRDefault="006A0A71" w:rsidP="006A0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правляемся в наше  путешествие</w:t>
      </w:r>
      <w:r w:rsidR="00BB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орошим настроением</w:t>
      </w: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A0A71" w:rsidRPr="00FD29E7" w:rsidRDefault="00856B19" w:rsidP="006A0A7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6A0A71" w:rsidRPr="00FD2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веселую музыку участники имитируют движение колес поезда</w:t>
      </w:r>
      <w:r w:rsidRPr="00FD2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6A0A71" w:rsidRPr="00FD2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56B19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="00856B19" w:rsidRPr="00FD29E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2</w:t>
      </w:r>
      <w:r w:rsidRPr="00FD29E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FD29E7">
        <w:rPr>
          <w:rFonts w:ascii="Times New Roman" w:hAnsi="Times New Roman" w:cs="Times New Roman"/>
          <w:sz w:val="28"/>
          <w:szCs w:val="28"/>
          <w:lang w:eastAsia="ru-RU"/>
        </w:rPr>
        <w:t xml:space="preserve"> Вот и наша первая станция «Стихотворная». </w:t>
      </w:r>
    </w:p>
    <w:p w:rsidR="006A0A71" w:rsidRPr="00FD29E7" w:rsidRDefault="00856B19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A0A71" w:rsidRPr="00FD29E7">
        <w:rPr>
          <w:rFonts w:ascii="Times New Roman" w:hAnsi="Times New Roman" w:cs="Times New Roman"/>
          <w:sz w:val="28"/>
          <w:szCs w:val="28"/>
          <w:lang w:eastAsia="ru-RU"/>
        </w:rPr>
        <w:t>На этой станции можно общаться только поэтическим языком.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Встречайте бурными аплодисментами ребят-дошколят!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936" w:rsidRDefault="0042293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22936" w:rsidRDefault="0042293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22936" w:rsidRDefault="0042293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22936" w:rsidRDefault="0042293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1 ребенок:</w:t>
      </w:r>
      <w:r w:rsidRPr="00FD29E7">
        <w:rPr>
          <w:rFonts w:ascii="Times New Roman" w:hAnsi="Times New Roman" w:cs="Times New Roman"/>
          <w:sz w:val="28"/>
          <w:szCs w:val="28"/>
          <w:lang w:eastAsia="ru-RU"/>
        </w:rPr>
        <w:t> Дедушки и бабушки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Милые, родные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Ведь когда-то тоже вы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Были молодые!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 ребенок:</w:t>
      </w:r>
      <w:r w:rsidRPr="00FD29E7">
        <w:rPr>
          <w:rFonts w:ascii="Times New Roman" w:hAnsi="Times New Roman" w:cs="Times New Roman"/>
          <w:sz w:val="28"/>
          <w:szCs w:val="28"/>
          <w:lang w:eastAsia="ru-RU"/>
        </w:rPr>
        <w:t> И ходили в шортиках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И плели косичку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И стишки учили вы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Про зайчиков, лисичку.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A0A71" w:rsidRPr="00FD29E7" w:rsidRDefault="00DA61C6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3 </w:t>
      </w:r>
      <w:r w:rsidR="006A0A71"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енок:</w:t>
      </w:r>
      <w:r w:rsidR="006A0A71" w:rsidRPr="00FD29E7">
        <w:rPr>
          <w:rFonts w:ascii="Times New Roman" w:hAnsi="Times New Roman" w:cs="Times New Roman"/>
          <w:sz w:val="28"/>
          <w:szCs w:val="28"/>
          <w:lang w:eastAsia="ru-RU"/>
        </w:rPr>
        <w:t> Пирожки и блинчики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Стряпают бабули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И играют в ладушки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С внуками дедули.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A0A71" w:rsidRPr="00FD29E7" w:rsidRDefault="00DA61C6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</w:t>
      </w:r>
      <w:r w:rsidR="006A0A71" w:rsidRPr="00FD29E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ебенок:</w:t>
      </w:r>
      <w:r w:rsidR="006A0A71" w:rsidRPr="00FD29E7">
        <w:rPr>
          <w:rFonts w:ascii="Times New Roman" w:hAnsi="Times New Roman" w:cs="Times New Roman"/>
          <w:sz w:val="28"/>
          <w:szCs w:val="28"/>
          <w:lang w:eastAsia="ru-RU"/>
        </w:rPr>
        <w:t> Мы вас очень любим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И желаем не болеть,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>После отдыха на даче</w:t>
      </w:r>
    </w:p>
    <w:p w:rsidR="006A0A71" w:rsidRPr="00FD29E7" w:rsidRDefault="006A0A71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D29E7">
        <w:rPr>
          <w:rFonts w:ascii="Times New Roman" w:hAnsi="Times New Roman" w:cs="Times New Roman"/>
          <w:sz w:val="28"/>
          <w:szCs w:val="28"/>
          <w:lang w:eastAsia="ru-RU"/>
        </w:rPr>
        <w:t>Канары</w:t>
      </w:r>
      <w:proofErr w:type="spellEnd"/>
      <w:r w:rsidRPr="00FD29E7">
        <w:rPr>
          <w:rFonts w:ascii="Times New Roman" w:hAnsi="Times New Roman" w:cs="Times New Roman"/>
          <w:sz w:val="28"/>
          <w:szCs w:val="28"/>
          <w:lang w:eastAsia="ru-RU"/>
        </w:rPr>
        <w:t xml:space="preserve"> улететь.</w:t>
      </w:r>
    </w:p>
    <w:p w:rsidR="00DA61C6" w:rsidRPr="00FD29E7" w:rsidRDefault="00DA61C6" w:rsidP="00856B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9E7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9E7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FD29E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этот праздничный веселья час</w:t>
      </w:r>
    </w:p>
    <w:p w:rsidR="00FD29E7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о осень вам споют сейчас</w:t>
      </w:r>
    </w:p>
    <w:p w:rsidR="00FD29E7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9E7" w:rsidRDefault="00FD29E7" w:rsidP="00FD29E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F10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-хоровод "Урожай собирай" </w:t>
      </w:r>
      <w:proofErr w:type="spellStart"/>
      <w:r w:rsidRPr="004F1084">
        <w:rPr>
          <w:rFonts w:ascii="Times New Roman" w:hAnsi="Times New Roman" w:cs="Times New Roman"/>
          <w:b/>
          <w:sz w:val="28"/>
          <w:szCs w:val="28"/>
          <w:lang w:eastAsia="ru-RU"/>
        </w:rPr>
        <w:t>подг.гр</w:t>
      </w:r>
      <w:proofErr w:type="spellEnd"/>
      <w:r w:rsidRPr="004F10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9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дети выходят из зала)</w:t>
      </w:r>
    </w:p>
    <w:p w:rsidR="00692868" w:rsidRDefault="00692868" w:rsidP="00FD29E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92868" w:rsidRPr="00692868" w:rsidRDefault="00692868" w:rsidP="0069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28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2</w:t>
      </w:r>
      <w:r w:rsidRPr="006928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692868">
        <w:rPr>
          <w:rFonts w:ascii="Times New Roman" w:hAnsi="Times New Roman" w:cs="Times New Roman"/>
          <w:sz w:val="28"/>
          <w:szCs w:val="28"/>
          <w:lang w:eastAsia="ru-RU"/>
        </w:rPr>
        <w:t> Продолжаем наше путешествие.</w:t>
      </w:r>
    </w:p>
    <w:p w:rsidR="00692868" w:rsidRPr="00F66792" w:rsidRDefault="00F66792" w:rsidP="0069286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Под веселую музыку гости </w:t>
      </w:r>
      <w:r w:rsidR="00692868" w:rsidRPr="00F667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митируют движение колес поезд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="00692868" w:rsidRPr="00F667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92868" w:rsidRDefault="00692868" w:rsidP="00692868">
      <w:pPr>
        <w:pStyle w:val="a3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92868" w:rsidRPr="00692868" w:rsidRDefault="00692868" w:rsidP="0069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28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1</w:t>
      </w:r>
      <w:r w:rsidRPr="006928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 А вот и станция "Танцевальная"</w:t>
      </w:r>
      <w:r w:rsidRPr="0069286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92868" w:rsidRPr="00692868" w:rsidRDefault="00692868" w:rsidP="0069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2868">
        <w:rPr>
          <w:rFonts w:ascii="Times New Roman" w:hAnsi="Times New Roman" w:cs="Times New Roman"/>
          <w:sz w:val="28"/>
          <w:szCs w:val="28"/>
          <w:lang w:eastAsia="ru-RU"/>
        </w:rPr>
        <w:t>Дождик холодный с утра поливает,</w:t>
      </w:r>
    </w:p>
    <w:p w:rsidR="00692868" w:rsidRPr="00692868" w:rsidRDefault="00692868" w:rsidP="0069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2868">
        <w:rPr>
          <w:rFonts w:ascii="Times New Roman" w:hAnsi="Times New Roman" w:cs="Times New Roman"/>
          <w:sz w:val="28"/>
          <w:szCs w:val="28"/>
          <w:lang w:eastAsia="ru-RU"/>
        </w:rPr>
        <w:t>От непогоды лишь танец спасает.</w:t>
      </w:r>
    </w:p>
    <w:p w:rsidR="00692868" w:rsidRPr="00692868" w:rsidRDefault="00692868" w:rsidP="0069286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6792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4230">
        <w:rPr>
          <w:rFonts w:ascii="Times New Roman" w:hAnsi="Times New Roman" w:cs="Times New Roman"/>
          <w:b/>
          <w:sz w:val="28"/>
          <w:szCs w:val="28"/>
          <w:lang w:eastAsia="ru-RU"/>
        </w:rPr>
        <w:t>Вед 2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гости,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 xml:space="preserve">примите в подарок, от </w:t>
      </w:r>
      <w:r w:rsidR="00F66792">
        <w:rPr>
          <w:rFonts w:ascii="Times New Roman" w:hAnsi="Times New Roman" w:cs="Times New Roman"/>
          <w:sz w:val="28"/>
          <w:szCs w:val="28"/>
          <w:lang w:eastAsia="ru-RU"/>
        </w:rPr>
        <w:t xml:space="preserve">наших маленьких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девч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6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29E7" w:rsidRDefault="00F66792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FD29E7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номер </w:t>
      </w:r>
    </w:p>
    <w:p w:rsidR="00FD29E7" w:rsidRDefault="00FD29E7" w:rsidP="00FD29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29E7" w:rsidRDefault="00FD29E7" w:rsidP="00856B1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24230">
        <w:rPr>
          <w:rFonts w:ascii="Times New Roman" w:hAnsi="Times New Roman" w:cs="Times New Roman"/>
          <w:b/>
          <w:sz w:val="28"/>
          <w:szCs w:val="28"/>
          <w:lang w:eastAsia="ru-RU"/>
        </w:rPr>
        <w:t>"Танец с зонтиками"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92868" w:rsidRPr="006928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сле танца</w:t>
      </w:r>
      <w:r w:rsidR="006928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9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 выходят из зала)</w:t>
      </w:r>
    </w:p>
    <w:p w:rsidR="00E66E29" w:rsidRDefault="00E66E29" w:rsidP="00856B1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66E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1</w:t>
      </w:r>
      <w:r w:rsidRPr="00E66E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> Дети наши постарались, исполнили замечате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нец!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А вот гости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отдыхали, так не пойдет! 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>На «Танцевальной» станции все должны быть активными.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для наших гостей простой, 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>но зажигательный танец, который можно исполнять сидя.</w:t>
      </w:r>
    </w:p>
    <w:p w:rsidR="00E66E29" w:rsidRP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E29" w:rsidRPr="00E66E29" w:rsidRDefault="00E66E29" w:rsidP="00E66E2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E66E2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анец гостей, сидя на стуле, под песню «Танец маленьких утят»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E66E29" w:rsidRDefault="00E66E29" w:rsidP="00E66E29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66E29" w:rsidRPr="00E66E29" w:rsidRDefault="00E66E29" w:rsidP="00E66E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6E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2</w:t>
      </w:r>
      <w:r w:rsidRPr="00E66E2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Здорово получилось! </w:t>
      </w:r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Уважаемые гости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, вам можно смело участвовать в </w:t>
      </w:r>
      <w:proofErr w:type="spellStart"/>
      <w:r w:rsidRPr="00E66E29">
        <w:rPr>
          <w:rFonts w:ascii="Times New Roman" w:hAnsi="Times New Roman" w:cs="Times New Roman"/>
          <w:sz w:val="28"/>
          <w:szCs w:val="28"/>
          <w:lang w:eastAsia="ru-RU"/>
        </w:rPr>
        <w:t>телепроекте</w:t>
      </w:r>
      <w:proofErr w:type="spellEnd"/>
    </w:p>
    <w:p w:rsidR="00E66E29" w:rsidRDefault="00E66E29" w:rsidP="00E66E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66E29">
        <w:rPr>
          <w:rFonts w:ascii="Times New Roman" w:hAnsi="Times New Roman" w:cs="Times New Roman"/>
          <w:sz w:val="28"/>
          <w:szCs w:val="28"/>
          <w:lang w:eastAsia="ru-RU"/>
        </w:rPr>
        <w:t>«Танцы со звездами»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b/>
          <w:sz w:val="28"/>
          <w:szCs w:val="28"/>
          <w:lang w:eastAsia="ru-RU"/>
        </w:rPr>
        <w:t>Ведущий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r w:rsidRPr="00E00446">
        <w:rPr>
          <w:rFonts w:ascii="Times New Roman" w:hAnsi="Times New Roman" w:cs="Times New Roman"/>
          <w:sz w:val="28"/>
          <w:szCs w:val="28"/>
          <w:lang w:eastAsia="ru-RU"/>
        </w:rPr>
        <w:t>Праздник наш продолжается и на конкурс танца</w:t>
      </w:r>
    </w:p>
    <w:p w:rsidR="00E00446" w:rsidRPr="00AC6CCE" w:rsidRDefault="00E00446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гости </w:t>
      </w:r>
      <w:r w:rsidRPr="00E00446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ются</w:t>
      </w:r>
      <w:r w:rsidRPr="00AC6C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(выходят 5 человек)</w:t>
      </w:r>
    </w:p>
    <w:p w:rsid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00446">
        <w:rPr>
          <w:rFonts w:ascii="Times New Roman" w:hAnsi="Times New Roman" w:cs="Times New Roman"/>
          <w:sz w:val="28"/>
          <w:szCs w:val="28"/>
          <w:lang w:eastAsia="ru-RU"/>
        </w:rPr>
        <w:t>Ваша задача узнать, чт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446">
        <w:rPr>
          <w:rFonts w:ascii="Times New Roman" w:hAnsi="Times New Roman" w:cs="Times New Roman"/>
          <w:sz w:val="28"/>
          <w:szCs w:val="28"/>
          <w:lang w:eastAsia="ru-RU"/>
        </w:rPr>
        <w:t>танец сейчас прозвучит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0044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нам показать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Звучит танцевальная музыка: </w:t>
      </w:r>
      <w:r w:rsidRPr="00E004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Вальс»,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E004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тка-енка</w:t>
      </w:r>
      <w:proofErr w:type="spellEnd"/>
      <w:r w:rsidRPr="00E0044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, «Ц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ганочка», «Лезгинка», «Барыня»)</w:t>
      </w:r>
    </w:p>
    <w:p w:rsidR="00E66E29" w:rsidRPr="00E00446" w:rsidRDefault="00E66E29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92868" w:rsidRDefault="00692868" w:rsidP="00856B1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A0A71" w:rsidRPr="00FD29E7" w:rsidRDefault="00FD29E7" w:rsidP="00856B1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6A0A71" w:rsidRPr="00FD29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паровозный гудок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="006A0A71" w:rsidRPr="00FD29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A0A71" w:rsidRPr="00FD29E7" w:rsidRDefault="006A0A71" w:rsidP="006A0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="00FD29E7" w:rsidRPr="00FD29E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1</w:t>
      </w:r>
      <w:r w:rsidRPr="00FD29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ем наше путешествие.</w:t>
      </w:r>
    </w:p>
    <w:p w:rsidR="00692868" w:rsidRDefault="006A0A71" w:rsidP="006A0A7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селую музыку участники имитируют движение колес поез</w:t>
      </w:r>
      <w:r w:rsidR="00692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E00446" w:rsidRDefault="00E00446" w:rsidP="006A0A7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CE4" w:rsidRDefault="00E00446" w:rsidP="0059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были на станцию "Сказок"</w:t>
      </w:r>
      <w:r w:rsidR="0059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ас ждет </w:t>
      </w:r>
    </w:p>
    <w:p w:rsidR="00594CE4" w:rsidRDefault="00594CE4" w:rsidP="0059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едставление!</w:t>
      </w:r>
    </w:p>
    <w:p w:rsidR="00E00446" w:rsidRPr="00594CE4" w:rsidRDefault="00594CE4" w:rsidP="00594C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E00446" w:rsidRPr="00E00446">
        <w:rPr>
          <w:rFonts w:ascii="Times New Roman" w:hAnsi="Times New Roman" w:cs="Times New Roman"/>
          <w:sz w:val="28"/>
          <w:szCs w:val="28"/>
          <w:lang w:eastAsia="ru-RU"/>
        </w:rPr>
        <w:t>ы вам покажем сказку Курочка ряба на новый лад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E5DCD" w:rsidRDefault="006E5DCD" w:rsidP="00E0044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446" w:rsidRPr="006E5DCD" w:rsidRDefault="006E5DCD" w:rsidP="00E0044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DCD">
        <w:rPr>
          <w:rFonts w:ascii="Times New Roman" w:hAnsi="Times New Roman" w:cs="Times New Roman"/>
          <w:b/>
          <w:sz w:val="28"/>
          <w:szCs w:val="28"/>
          <w:lang w:eastAsia="ru-RU"/>
        </w:rPr>
        <w:t>Сценка "Мир в семье всего дороже"</w:t>
      </w:r>
    </w:p>
    <w:p w:rsidR="003B5AD8" w:rsidRPr="003B5AD8" w:rsidRDefault="003B5AD8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B5AD8" w:rsidRPr="003B5AD8" w:rsidRDefault="003B5AD8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Жили – были дед да баба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Жили - не тужили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Сухарь чаем запивали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Один раз в месяц колбасу жевали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И всё ладно бы, да курочка – невеличка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Взяла и снесла яичко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Яичко непростое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Яичко золотое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А теперь по нашим ценам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оно и вообще бесценно.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На семейный на совет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Собрал внучку с бабкой дед</w:t>
      </w:r>
    </w:p>
    <w:p w:rsidR="003B5AD8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446" w:rsidRPr="003B5AD8" w:rsidRDefault="00E00446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Д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Так и так. Такое дело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Что с яичком будем делать?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Может скушать иль продать?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Иль на доллары сменять?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Может, чтоб упали стены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Центр купим современный</w:t>
      </w:r>
    </w:p>
    <w:p w:rsidR="003B5AD8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446" w:rsidRPr="003B5AD8" w:rsidRDefault="00E00446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Бабка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Что, ты дед, побойся бога!</w:t>
      </w:r>
    </w:p>
    <w:p w:rsidR="00E00446" w:rsidRPr="00E00446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ыка то</w:t>
      </w:r>
      <w:r w:rsidR="00E00446" w:rsidRPr="00E00446">
        <w:rPr>
          <w:rFonts w:ascii="Times New Roman" w:hAnsi="Times New Roman" w:cs="Times New Roman"/>
          <w:sz w:val="28"/>
          <w:szCs w:val="28"/>
          <w:lang w:eastAsia="ru-RU"/>
        </w:rPr>
        <w:t xml:space="preserve"> стоит много!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Лучше купим телевизор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Пылесос или транзистор</w:t>
      </w:r>
    </w:p>
    <w:p w:rsidR="00E00446" w:rsidRP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Иль возьмём телегу мыла,</w:t>
      </w:r>
    </w:p>
    <w:p w:rsid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0446">
        <w:rPr>
          <w:rFonts w:ascii="Times New Roman" w:hAnsi="Times New Roman" w:cs="Times New Roman"/>
          <w:sz w:val="28"/>
          <w:szCs w:val="28"/>
          <w:lang w:eastAsia="ru-RU"/>
        </w:rPr>
        <w:t>Чтобы в доме чисто, было</w:t>
      </w:r>
    </w:p>
    <w:p w:rsidR="003B5AD8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AD8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нучка: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 Может, купим мне духи?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Обалдеют женихи!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Иль французскую помаду?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Я ей тоже буду рада!</w:t>
      </w:r>
    </w:p>
    <w:p w:rsid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Начался тут сыр, да бор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И житейский шумный спор.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То не се, да то не так.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Начался такой скандал,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Свет такого не видал!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Только Курочка молчит.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Около стола стоит.</w:t>
      </w:r>
    </w:p>
    <w:p w:rsidR="003B5AD8" w:rsidRDefault="003B5AD8" w:rsidP="003B5AD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урочка: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 Ну, никак не ожидала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Стать причиною скандала.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Чтобы это прекратить,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Надо мне яйцо разбить.</w:t>
      </w:r>
    </w:p>
    <w:p w:rsidR="003B5AD8" w:rsidRDefault="003B5AD8" w:rsidP="003B5AD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Pr="003B5AD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Подошла она тихонько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И, крылом взмахнув легонько,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Яичко на пол уронила,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Вдребезги его разбила!</w:t>
      </w:r>
    </w:p>
    <w:p w:rsid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sz w:val="28"/>
          <w:szCs w:val="28"/>
          <w:lang w:eastAsia="ru-RU"/>
        </w:rPr>
        <w:t>Плачет Внучка, плачет Баба…</w:t>
      </w:r>
    </w:p>
    <w:p w:rsidR="003B5AD8" w:rsidRDefault="003B5AD8" w:rsidP="003B5AD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Внучка и </w:t>
      </w:r>
      <w:proofErr w:type="spellStart"/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Бабка</w:t>
      </w:r>
      <w:r w:rsidRPr="003B5AD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proofErr w:type="spellEnd"/>
      <w:r w:rsidRPr="003B5AD8">
        <w:rPr>
          <w:rFonts w:ascii="Times New Roman" w:hAnsi="Times New Roman" w:cs="Times New Roman"/>
          <w:sz w:val="28"/>
          <w:szCs w:val="28"/>
          <w:lang w:eastAsia="ru-RU"/>
        </w:rPr>
        <w:t xml:space="preserve"> наделала ты, Ряба!</w:t>
      </w:r>
    </w:p>
    <w:p w:rsidR="003B5AD8" w:rsidRDefault="003B5AD8" w:rsidP="003B5AD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3B5A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 Дед не плакал, как ни странно,</w:t>
      </w: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Вывернул с дырой карманы.</w:t>
      </w:r>
    </w:p>
    <w:p w:rsidR="003B5AD8" w:rsidRDefault="003B5AD8" w:rsidP="003B5AD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5AD8" w:rsidRP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B5AD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</w:t>
      </w:r>
      <w:r w:rsidRPr="003B5AD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spellEnd"/>
      <w:r w:rsidRPr="003B5AD8">
        <w:rPr>
          <w:rFonts w:ascii="Times New Roman" w:hAnsi="Times New Roman" w:cs="Times New Roman"/>
          <w:sz w:val="28"/>
          <w:szCs w:val="28"/>
          <w:lang w:eastAsia="ru-RU"/>
        </w:rPr>
        <w:t xml:space="preserve"> денег, ну и что же!</w:t>
      </w:r>
    </w:p>
    <w:p w:rsidR="003B5AD8" w:rsidRPr="00BB0857" w:rsidRDefault="003B5AD8" w:rsidP="003B5AD8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B5AD8">
        <w:rPr>
          <w:rFonts w:ascii="Times New Roman" w:hAnsi="Times New Roman" w:cs="Times New Roman"/>
          <w:sz w:val="28"/>
          <w:szCs w:val="28"/>
          <w:lang w:eastAsia="ru-RU"/>
        </w:rPr>
        <w:t>Мир в семье всего дороже</w:t>
      </w:r>
      <w:r w:rsidRPr="00BB0857">
        <w:rPr>
          <w:lang w:eastAsia="ru-RU"/>
        </w:rPr>
        <w:t>!</w:t>
      </w:r>
    </w:p>
    <w:p w:rsidR="003B5AD8" w:rsidRPr="00E00446" w:rsidRDefault="003B5AD8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AD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3B5AD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т и сейчас мы предлагаем продолжить тему семьи </w:t>
      </w:r>
    </w:p>
    <w:p w:rsidR="003B5AD8" w:rsidRPr="004F1084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и 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правильно соединить начало пословицы с ее окончанием:</w:t>
      </w:r>
    </w:p>
    <w:p w:rsidR="003B5AD8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 xml:space="preserve"> Семья вместе - душа на месте;</w:t>
      </w:r>
    </w:p>
    <w:p w:rsidR="003B5AD8" w:rsidRPr="004F1084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Лад и согласье - первое счастье;</w:t>
      </w:r>
    </w:p>
    <w:p w:rsidR="003B5AD8" w:rsidRPr="004F1084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 xml:space="preserve"> Не нужен и клад - если в семье лад.</w:t>
      </w:r>
    </w:p>
    <w:p w:rsidR="003B5AD8" w:rsidRPr="004F1084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остях хорошо..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.(а дома лучше)</w:t>
      </w:r>
    </w:p>
    <w:p w:rsidR="003B5AD8" w:rsidRPr="004F1084" w:rsidRDefault="003B5AD8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1084">
        <w:rPr>
          <w:rFonts w:ascii="Times New Roman" w:hAnsi="Times New Roman" w:cs="Times New Roman"/>
          <w:sz w:val="28"/>
          <w:szCs w:val="28"/>
          <w:lang w:eastAsia="ru-RU"/>
        </w:rPr>
        <w:t>Не красна изба углами. (а красна пирогами)</w:t>
      </w:r>
    </w:p>
    <w:p w:rsidR="003B5AD8" w:rsidRPr="004F1084" w:rsidRDefault="00E666A6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5AD8" w:rsidRPr="004F1084">
        <w:rPr>
          <w:rFonts w:ascii="Times New Roman" w:hAnsi="Times New Roman" w:cs="Times New Roman"/>
          <w:sz w:val="28"/>
          <w:szCs w:val="28"/>
          <w:lang w:eastAsia="ru-RU"/>
        </w:rPr>
        <w:t>Хозяюшка в дому. .(что оладушек в меду)</w:t>
      </w:r>
    </w:p>
    <w:p w:rsidR="003B5AD8" w:rsidRPr="004F1084" w:rsidRDefault="00E666A6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5AD8" w:rsidRPr="004F1084">
        <w:rPr>
          <w:rFonts w:ascii="Times New Roman" w:hAnsi="Times New Roman" w:cs="Times New Roman"/>
          <w:sz w:val="28"/>
          <w:szCs w:val="28"/>
          <w:lang w:eastAsia="ru-RU"/>
        </w:rPr>
        <w:t>Каково на дому, таково и. (самому)</w:t>
      </w:r>
    </w:p>
    <w:p w:rsidR="003B5AD8" w:rsidRPr="004F1084" w:rsidRDefault="00E666A6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5AD8" w:rsidRPr="004F1084">
        <w:rPr>
          <w:rFonts w:ascii="Times New Roman" w:hAnsi="Times New Roman" w:cs="Times New Roman"/>
          <w:sz w:val="28"/>
          <w:szCs w:val="28"/>
          <w:lang w:eastAsia="ru-RU"/>
        </w:rPr>
        <w:t>Дети не в тягость, а. .(в радость)</w:t>
      </w:r>
    </w:p>
    <w:p w:rsidR="003B5AD8" w:rsidRPr="004F1084" w:rsidRDefault="00E666A6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5AD8" w:rsidRPr="004F1084">
        <w:rPr>
          <w:rFonts w:ascii="Times New Roman" w:hAnsi="Times New Roman" w:cs="Times New Roman"/>
          <w:sz w:val="28"/>
          <w:szCs w:val="28"/>
          <w:lang w:eastAsia="ru-RU"/>
        </w:rPr>
        <w:t>Дом вести. (не рукавом трясти)</w:t>
      </w:r>
    </w:p>
    <w:p w:rsidR="003B5AD8" w:rsidRPr="004F1084" w:rsidRDefault="00E666A6" w:rsidP="003B5A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5AD8" w:rsidRPr="004F1084">
        <w:rPr>
          <w:rFonts w:ascii="Times New Roman" w:hAnsi="Times New Roman" w:cs="Times New Roman"/>
          <w:sz w:val="28"/>
          <w:szCs w:val="28"/>
          <w:lang w:eastAsia="ru-RU"/>
        </w:rPr>
        <w:t>Когда семья вместе, и. (сердце на месте)</w:t>
      </w:r>
    </w:p>
    <w:p w:rsidR="00E00446" w:rsidRDefault="00E00446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7F7" w:rsidRDefault="006947F7" w:rsidP="00E004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47F7">
        <w:rPr>
          <w:rFonts w:ascii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hAnsi="Times New Roman" w:cs="Times New Roman"/>
          <w:sz w:val="28"/>
          <w:szCs w:val="28"/>
          <w:lang w:eastAsia="ru-RU"/>
        </w:rPr>
        <w:t>: Ну а наше путешествие завершается</w:t>
      </w:r>
      <w:r w:rsidR="00CA7B64">
        <w:rPr>
          <w:rFonts w:ascii="Times New Roman" w:hAnsi="Times New Roman" w:cs="Times New Roman"/>
          <w:sz w:val="28"/>
          <w:szCs w:val="28"/>
          <w:lang w:eastAsia="ru-RU"/>
        </w:rPr>
        <w:t>, мы отправляемся на конечную станцию.</w:t>
      </w:r>
    </w:p>
    <w:p w:rsidR="006947F7" w:rsidRDefault="006947F7" w:rsidP="00E00446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47F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вучит гудок)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561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берет ромашку с лепестками)</w:t>
      </w:r>
    </w:p>
    <w:p w:rsid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 xml:space="preserve">Чтоб на месте очутиться, 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>На ромашке погадай, по строчке песенку узнай.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>Спеть её, конечно, нужно. Ну а зал поможет дружно!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b/>
          <w:sz w:val="28"/>
          <w:szCs w:val="28"/>
          <w:lang w:eastAsia="ru-RU"/>
        </w:rPr>
        <w:t>Конкурс «Ромашка»: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sz w:val="28"/>
          <w:szCs w:val="28"/>
          <w:lang w:eastAsia="ru-RU"/>
        </w:rPr>
        <w:t>На лепестках «ромашки» написаны строчки из песен. Нужно оторвать лепесток, угадать песню и спеть один куплет.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sz w:val="28"/>
          <w:szCs w:val="28"/>
          <w:lang w:eastAsia="ru-RU"/>
        </w:rPr>
        <w:t>… И она к тебе не раз ещё вернётся…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sz w:val="28"/>
          <w:szCs w:val="28"/>
          <w:lang w:eastAsia="ru-RU"/>
        </w:rPr>
        <w:t>… Никак не ожидал он…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sz w:val="28"/>
          <w:szCs w:val="28"/>
          <w:lang w:eastAsia="ru-RU"/>
        </w:rPr>
        <w:t>… Про степного сизого орла…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 Ой цветет 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желаем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561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звучит песня "Мы желаем счастья вам")</w:t>
      </w: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61D" w:rsidRPr="005C561D" w:rsidRDefault="005C561D" w:rsidP="005C561D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561D">
        <w:rPr>
          <w:rFonts w:ascii="Times New Roman" w:hAnsi="Times New Roman" w:cs="Times New Roman"/>
          <w:b/>
          <w:sz w:val="28"/>
          <w:szCs w:val="28"/>
          <w:lang w:eastAsia="ru-RU"/>
        </w:rPr>
        <w:t>Вед 2:</w:t>
      </w:r>
      <w:r w:rsidRPr="005C561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концерт! Просто замечательно!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вам за прожитые годы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ы ненастьям назло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 все бури и невзгоды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етесь так задорно и светло!</w:t>
      </w:r>
    </w:p>
    <w:p w:rsid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с за искорки веселья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 восторг любого приведут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ень жизни за одно мгновенье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щею весною обернут!</w:t>
      </w:r>
    </w:p>
    <w:p w:rsidR="005C561D" w:rsidRPr="005C561D" w:rsidRDefault="005C561D" w:rsidP="005C561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чтеньем головы склоняем перед вами,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стихи слагать еще могли бы.</w:t>
      </w:r>
    </w:p>
    <w:p w:rsidR="00CA7B64" w:rsidRPr="005C561D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ы живете рядом с нами,</w:t>
      </w:r>
    </w:p>
    <w:p w:rsidR="00932481" w:rsidRDefault="005C561D" w:rsidP="005C56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B64" w:rsidRPr="005C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й души мы вас благодарим!</w:t>
      </w:r>
    </w:p>
    <w:p w:rsidR="003203AF" w:rsidRPr="00AC4628" w:rsidRDefault="005C561D" w:rsidP="004F108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звучит музыка, звучат аплодисменты, </w:t>
      </w:r>
      <w:r w:rsidR="00C26399" w:rsidRPr="00C263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должается чаепитие</w:t>
      </w: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4F10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 w:rsidRPr="002E3790">
        <w:rPr>
          <w:rFonts w:ascii="Times New Roman" w:hAnsi="Times New Roman" w:cs="Times New Roman"/>
          <w:sz w:val="56"/>
          <w:szCs w:val="56"/>
          <w:lang w:eastAsia="ru-RU"/>
        </w:rPr>
        <w:t>… И она к тебе не раз ещё вернётся…</w:t>
      </w: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 w:rsidRPr="002E3790">
        <w:rPr>
          <w:rFonts w:ascii="Times New Roman" w:hAnsi="Times New Roman" w:cs="Times New Roman"/>
          <w:sz w:val="56"/>
          <w:szCs w:val="56"/>
          <w:lang w:eastAsia="ru-RU"/>
        </w:rPr>
        <w:t>… Никак не ожидал он…</w:t>
      </w: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 w:rsidRPr="002E3790">
        <w:rPr>
          <w:rFonts w:ascii="Times New Roman" w:hAnsi="Times New Roman" w:cs="Times New Roman"/>
          <w:sz w:val="56"/>
          <w:szCs w:val="56"/>
          <w:lang w:eastAsia="ru-RU"/>
        </w:rPr>
        <w:lastRenderedPageBreak/>
        <w:t>… Про степного сизого орла…</w:t>
      </w: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 w:rsidRPr="002E3790">
        <w:rPr>
          <w:rFonts w:ascii="Times New Roman" w:hAnsi="Times New Roman" w:cs="Times New Roman"/>
          <w:sz w:val="56"/>
          <w:szCs w:val="56"/>
          <w:lang w:eastAsia="ru-RU"/>
        </w:rPr>
        <w:t>… Ой цветет …</w:t>
      </w: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</w:p>
    <w:p w:rsidR="002E3790" w:rsidRPr="002E3790" w:rsidRDefault="002E3790" w:rsidP="002E3790">
      <w:pPr>
        <w:pStyle w:val="a3"/>
        <w:rPr>
          <w:rFonts w:ascii="Times New Roman" w:hAnsi="Times New Roman" w:cs="Times New Roman"/>
          <w:sz w:val="56"/>
          <w:szCs w:val="56"/>
        </w:rPr>
      </w:pPr>
      <w:r w:rsidRPr="002E3790">
        <w:rPr>
          <w:rFonts w:ascii="Times New Roman" w:hAnsi="Times New Roman" w:cs="Times New Roman"/>
          <w:sz w:val="56"/>
          <w:szCs w:val="56"/>
          <w:lang w:eastAsia="ru-RU"/>
        </w:rPr>
        <w:t>… Мы желаем…</w:t>
      </w:r>
    </w:p>
    <w:sectPr w:rsidR="002E3790" w:rsidRPr="002E3790" w:rsidSect="0032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4F1084"/>
    <w:rsid w:val="000368D3"/>
    <w:rsid w:val="00275EB7"/>
    <w:rsid w:val="002E3790"/>
    <w:rsid w:val="003203AF"/>
    <w:rsid w:val="003B5AD8"/>
    <w:rsid w:val="003C24A3"/>
    <w:rsid w:val="00422936"/>
    <w:rsid w:val="004F1084"/>
    <w:rsid w:val="004F73AA"/>
    <w:rsid w:val="00594CE4"/>
    <w:rsid w:val="005C561D"/>
    <w:rsid w:val="00633CD0"/>
    <w:rsid w:val="00692868"/>
    <w:rsid w:val="006947F7"/>
    <w:rsid w:val="006A0A71"/>
    <w:rsid w:val="006E5DCD"/>
    <w:rsid w:val="007579F0"/>
    <w:rsid w:val="00856B19"/>
    <w:rsid w:val="00932481"/>
    <w:rsid w:val="009A492D"/>
    <w:rsid w:val="00AC4628"/>
    <w:rsid w:val="00AC6CCE"/>
    <w:rsid w:val="00B519BD"/>
    <w:rsid w:val="00BB319D"/>
    <w:rsid w:val="00BB4804"/>
    <w:rsid w:val="00C26399"/>
    <w:rsid w:val="00CA7B64"/>
    <w:rsid w:val="00D92C23"/>
    <w:rsid w:val="00DA61C6"/>
    <w:rsid w:val="00E00446"/>
    <w:rsid w:val="00E666A6"/>
    <w:rsid w:val="00E66E29"/>
    <w:rsid w:val="00F24230"/>
    <w:rsid w:val="00F66792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71"/>
  </w:style>
  <w:style w:type="paragraph" w:styleId="1">
    <w:name w:val="heading 1"/>
    <w:basedOn w:val="a"/>
    <w:link w:val="10"/>
    <w:uiPriority w:val="9"/>
    <w:qFormat/>
    <w:rsid w:val="006A0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0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0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6BF-BE7E-497D-AC65-E85E0BB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cp:lastPrinted>2015-09-27T19:48:00Z</cp:lastPrinted>
  <dcterms:created xsi:type="dcterms:W3CDTF">2015-09-27T17:31:00Z</dcterms:created>
  <dcterms:modified xsi:type="dcterms:W3CDTF">2016-01-26T16:06:00Z</dcterms:modified>
</cp:coreProperties>
</file>